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9B" w:rsidRPr="00D53911" w:rsidRDefault="009C279B" w:rsidP="009C279B">
      <w:pPr>
        <w:pStyle w:val="c2"/>
        <w:jc w:val="center"/>
        <w:rPr>
          <w:b/>
          <w:bCs/>
          <w:color w:val="000000"/>
          <w:sz w:val="28"/>
          <w:szCs w:val="28"/>
        </w:rPr>
      </w:pPr>
      <w:r w:rsidRPr="00D53911">
        <w:rPr>
          <w:b/>
          <w:bCs/>
          <w:color w:val="000000"/>
          <w:sz w:val="28"/>
          <w:szCs w:val="28"/>
        </w:rPr>
        <w:t xml:space="preserve">Муниципальное  бюджетное дошкольное образовательное учреждение </w:t>
      </w:r>
    </w:p>
    <w:p w:rsidR="009C279B" w:rsidRPr="00D53911" w:rsidRDefault="009C279B" w:rsidP="009C279B">
      <w:pPr>
        <w:pStyle w:val="c2"/>
        <w:jc w:val="center"/>
        <w:rPr>
          <w:b/>
          <w:bCs/>
          <w:color w:val="000000"/>
          <w:sz w:val="28"/>
          <w:szCs w:val="28"/>
        </w:rPr>
      </w:pPr>
      <w:r w:rsidRPr="00D53911">
        <w:rPr>
          <w:b/>
          <w:bCs/>
          <w:color w:val="000000"/>
          <w:sz w:val="28"/>
          <w:szCs w:val="28"/>
        </w:rPr>
        <w:t xml:space="preserve"> «Детский сад №2 «Дюймовочка» </w:t>
      </w:r>
    </w:p>
    <w:p w:rsidR="009C279B" w:rsidRPr="00D53911" w:rsidRDefault="009C279B" w:rsidP="009C279B">
      <w:pPr>
        <w:pStyle w:val="c2"/>
        <w:jc w:val="center"/>
        <w:rPr>
          <w:b/>
          <w:bCs/>
          <w:color w:val="000000"/>
          <w:sz w:val="28"/>
          <w:szCs w:val="28"/>
        </w:rPr>
      </w:pPr>
    </w:p>
    <w:p w:rsidR="00D53911" w:rsidRPr="00D53911" w:rsidRDefault="00D53911" w:rsidP="009C279B">
      <w:pPr>
        <w:pStyle w:val="c2"/>
        <w:jc w:val="center"/>
        <w:rPr>
          <w:b/>
          <w:bCs/>
          <w:color w:val="000000"/>
          <w:sz w:val="28"/>
          <w:szCs w:val="28"/>
        </w:rPr>
      </w:pPr>
    </w:p>
    <w:p w:rsidR="00D53911" w:rsidRPr="00D53911" w:rsidRDefault="00D53911" w:rsidP="009C279B">
      <w:pPr>
        <w:pStyle w:val="c2"/>
        <w:jc w:val="center"/>
        <w:rPr>
          <w:b/>
          <w:bCs/>
          <w:color w:val="000000"/>
          <w:sz w:val="28"/>
          <w:szCs w:val="28"/>
        </w:rPr>
      </w:pPr>
    </w:p>
    <w:p w:rsidR="009C279B" w:rsidRPr="00D53911" w:rsidRDefault="009C279B" w:rsidP="009C279B">
      <w:pPr>
        <w:pStyle w:val="c2"/>
        <w:jc w:val="center"/>
        <w:rPr>
          <w:b/>
          <w:bCs/>
          <w:color w:val="000000"/>
          <w:sz w:val="32"/>
          <w:szCs w:val="32"/>
        </w:rPr>
      </w:pPr>
    </w:p>
    <w:p w:rsidR="009C279B" w:rsidRPr="00D53911" w:rsidRDefault="009C279B" w:rsidP="009C279B">
      <w:pPr>
        <w:pStyle w:val="c2"/>
        <w:jc w:val="center"/>
        <w:rPr>
          <w:b/>
          <w:bCs/>
          <w:color w:val="000000"/>
          <w:sz w:val="32"/>
          <w:szCs w:val="32"/>
        </w:rPr>
      </w:pPr>
      <w:r w:rsidRPr="00D53911">
        <w:rPr>
          <w:b/>
          <w:bCs/>
          <w:color w:val="000000"/>
          <w:sz w:val="32"/>
          <w:szCs w:val="32"/>
        </w:rPr>
        <w:t xml:space="preserve">Сценарий спортивного праздника ко Дню Матери  </w:t>
      </w:r>
    </w:p>
    <w:p w:rsidR="009C279B" w:rsidRPr="00D53911" w:rsidRDefault="007E5E93" w:rsidP="009C279B">
      <w:pPr>
        <w:pStyle w:val="c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9C279B" w:rsidRPr="00D53911">
        <w:rPr>
          <w:b/>
          <w:bCs/>
          <w:color w:val="000000"/>
          <w:sz w:val="32"/>
          <w:szCs w:val="32"/>
        </w:rPr>
        <w:t xml:space="preserve">«Моя мамочка самая спортивная!» </w:t>
      </w:r>
    </w:p>
    <w:p w:rsidR="009C279B" w:rsidRPr="00D53911" w:rsidRDefault="009C279B" w:rsidP="009C279B">
      <w:pPr>
        <w:pStyle w:val="c2"/>
        <w:jc w:val="center"/>
        <w:rPr>
          <w:b/>
          <w:bCs/>
          <w:color w:val="000000"/>
          <w:sz w:val="32"/>
          <w:szCs w:val="32"/>
        </w:rPr>
      </w:pPr>
    </w:p>
    <w:p w:rsidR="009C279B" w:rsidRPr="00D53911" w:rsidRDefault="009C279B" w:rsidP="009C279B">
      <w:pPr>
        <w:pStyle w:val="c2"/>
        <w:jc w:val="center"/>
        <w:rPr>
          <w:b/>
          <w:bCs/>
          <w:color w:val="000000"/>
          <w:sz w:val="28"/>
          <w:szCs w:val="28"/>
        </w:rPr>
      </w:pPr>
    </w:p>
    <w:p w:rsidR="007E5E93" w:rsidRDefault="009C279B" w:rsidP="009C279B">
      <w:pPr>
        <w:pStyle w:val="c2"/>
        <w:jc w:val="center"/>
        <w:rPr>
          <w:b/>
          <w:bCs/>
          <w:color w:val="000000"/>
          <w:sz w:val="28"/>
          <w:szCs w:val="28"/>
        </w:rPr>
      </w:pPr>
      <w:r w:rsidRPr="00D53911">
        <w:rPr>
          <w:b/>
          <w:bCs/>
          <w:color w:val="000000"/>
          <w:sz w:val="28"/>
          <w:szCs w:val="28"/>
        </w:rPr>
        <w:t xml:space="preserve">            </w:t>
      </w:r>
    </w:p>
    <w:p w:rsidR="009C279B" w:rsidRPr="00D53911" w:rsidRDefault="009C279B" w:rsidP="009C279B">
      <w:pPr>
        <w:pStyle w:val="c2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D53911">
        <w:rPr>
          <w:b/>
          <w:bCs/>
          <w:color w:val="000000"/>
          <w:sz w:val="28"/>
          <w:szCs w:val="28"/>
        </w:rPr>
        <w:t xml:space="preserve">               </w:t>
      </w:r>
    </w:p>
    <w:p w:rsidR="006C6CF1" w:rsidRDefault="006C6CF1" w:rsidP="006C6CF1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тели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столом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.Ф.</w:t>
      </w:r>
    </w:p>
    <w:p w:rsidR="006C6CF1" w:rsidRPr="00C77C3F" w:rsidRDefault="006C6CF1" w:rsidP="006C6CF1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зв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.В.  </w:t>
      </w:r>
    </w:p>
    <w:p w:rsidR="006C6CF1" w:rsidRPr="00C77C3F" w:rsidRDefault="006C6CF1" w:rsidP="006C6CF1">
      <w:pPr>
        <w:tabs>
          <w:tab w:val="left" w:pos="697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лободскова М.А.</w:t>
      </w:r>
    </w:p>
    <w:p w:rsidR="00E33B03" w:rsidRPr="00D53911" w:rsidRDefault="009C279B" w:rsidP="006C6CF1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6C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C279B" w:rsidRPr="00D53911" w:rsidRDefault="009C279B" w:rsidP="006B29C1">
      <w:pPr>
        <w:pStyle w:val="c2"/>
        <w:jc w:val="center"/>
        <w:rPr>
          <w:b/>
          <w:bCs/>
          <w:color w:val="000000"/>
          <w:sz w:val="28"/>
          <w:szCs w:val="28"/>
        </w:rPr>
      </w:pPr>
    </w:p>
    <w:p w:rsidR="006B29C1" w:rsidRPr="00D53911" w:rsidRDefault="006B29C1" w:rsidP="006B29C1">
      <w:pPr>
        <w:pStyle w:val="c2"/>
        <w:jc w:val="center"/>
        <w:rPr>
          <w:b/>
          <w:bCs/>
          <w:color w:val="000000"/>
          <w:sz w:val="28"/>
          <w:szCs w:val="28"/>
        </w:rPr>
      </w:pPr>
    </w:p>
    <w:p w:rsidR="00D53911" w:rsidRPr="00D53911" w:rsidRDefault="00D53911" w:rsidP="006B29C1">
      <w:pPr>
        <w:pStyle w:val="c2"/>
        <w:jc w:val="center"/>
        <w:rPr>
          <w:b/>
          <w:bCs/>
          <w:color w:val="000000"/>
          <w:sz w:val="28"/>
          <w:szCs w:val="28"/>
        </w:rPr>
      </w:pPr>
    </w:p>
    <w:p w:rsidR="00D53911" w:rsidRPr="00D53911" w:rsidRDefault="00D53911" w:rsidP="006B29C1">
      <w:pPr>
        <w:pStyle w:val="c2"/>
        <w:jc w:val="center"/>
        <w:rPr>
          <w:b/>
          <w:bCs/>
          <w:color w:val="000000"/>
          <w:sz w:val="28"/>
          <w:szCs w:val="28"/>
        </w:rPr>
      </w:pPr>
    </w:p>
    <w:p w:rsidR="00D53911" w:rsidRDefault="00D53911" w:rsidP="006B29C1">
      <w:pPr>
        <w:pStyle w:val="c2"/>
        <w:jc w:val="center"/>
        <w:rPr>
          <w:b/>
          <w:bCs/>
          <w:color w:val="000000"/>
          <w:sz w:val="28"/>
          <w:szCs w:val="28"/>
        </w:rPr>
      </w:pPr>
    </w:p>
    <w:p w:rsidR="006B29C1" w:rsidRPr="00D53911" w:rsidRDefault="006B29C1" w:rsidP="006B29C1">
      <w:pPr>
        <w:pStyle w:val="c2"/>
        <w:jc w:val="center"/>
        <w:rPr>
          <w:b/>
          <w:bCs/>
          <w:color w:val="000000"/>
          <w:sz w:val="28"/>
          <w:szCs w:val="28"/>
        </w:rPr>
      </w:pPr>
    </w:p>
    <w:p w:rsidR="006B29C1" w:rsidRPr="00D53911" w:rsidRDefault="006B29C1" w:rsidP="006B29C1">
      <w:pPr>
        <w:pStyle w:val="c2"/>
        <w:jc w:val="center"/>
        <w:rPr>
          <w:b/>
          <w:bCs/>
          <w:color w:val="000000"/>
          <w:sz w:val="28"/>
          <w:szCs w:val="28"/>
        </w:rPr>
      </w:pPr>
    </w:p>
    <w:p w:rsidR="009C279B" w:rsidRPr="00D53911" w:rsidRDefault="006B29C1" w:rsidP="006B29C1">
      <w:pPr>
        <w:pStyle w:val="c2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53911">
        <w:rPr>
          <w:bCs/>
          <w:color w:val="000000"/>
          <w:sz w:val="28"/>
          <w:szCs w:val="28"/>
        </w:rPr>
        <w:t>Ханты-Мансийск</w:t>
      </w:r>
    </w:p>
    <w:p w:rsidR="00D454E4" w:rsidRPr="00D53911" w:rsidRDefault="00D454E4" w:rsidP="00D45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паганда здорового образа жизни,  привлечь родителей к активному участию в спортивной жизни ДОУ.</w:t>
      </w:r>
    </w:p>
    <w:p w:rsidR="00D454E4" w:rsidRPr="00D53911" w:rsidRDefault="00D454E4" w:rsidP="00D45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454E4" w:rsidRPr="00D53911" w:rsidRDefault="00D454E4" w:rsidP="00D45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здоровительные:</w:t>
      </w:r>
    </w:p>
    <w:p w:rsidR="00D454E4" w:rsidRPr="00D53911" w:rsidRDefault="00D454E4" w:rsidP="00D454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семью к физкультуре и спорту</w:t>
      </w:r>
    </w:p>
    <w:p w:rsidR="00D454E4" w:rsidRPr="00D53911" w:rsidRDefault="00D454E4" w:rsidP="00D45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</w:p>
    <w:p w:rsidR="00D454E4" w:rsidRPr="00D53911" w:rsidRDefault="00D454E4" w:rsidP="00D454E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еренность в себе,  чувство товарищества, умение сопереживать, желание играть в команде, воспитывать теплый нравственный климат между детьми и мамами, воспитывать любовь и уважение к матери.</w:t>
      </w:r>
    </w:p>
    <w:p w:rsidR="00D454E4" w:rsidRPr="00D53911" w:rsidRDefault="00D454E4" w:rsidP="00D45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54E4" w:rsidRPr="00D53911" w:rsidRDefault="00D454E4" w:rsidP="00D454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илу, ловкость, меткость, быстроту реакции, глазомер, ориентировку в пространстве,  совершенствовать двигательные навыки.  </w:t>
      </w:r>
    </w:p>
    <w:p w:rsidR="00D454E4" w:rsidRPr="00D53911" w:rsidRDefault="00D454E4" w:rsidP="00D454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ую и нравственную сферу ребёнка.</w:t>
      </w:r>
    </w:p>
    <w:p w:rsidR="00D454E4" w:rsidRPr="00D53911" w:rsidRDefault="00D454E4" w:rsidP="00D454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осредоточенность, выдержку, внимание, осознанность при выполнении заданий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теграция  содержания образовательных областей: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доровье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хранение и укрепление здоровья детей, формирование начальных представлений о здоровом образе жизни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ция: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тие свободного общения </w:t>
      </w:r>
      <w:proofErr w:type="gramStart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детьми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зопасность: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ение сохранения и укрепления физического и психического здоровья детей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изация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витие дружеских взаимоотношений, обогащение способов игрового сотрудничества со сверстниками и взаимодействие </w:t>
      </w:r>
      <w:proofErr w:type="gramStart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развитие социальных чувств, эмоциональная отзывчивость, доброжелательность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витие музыкально – </w:t>
      </w:r>
      <w:proofErr w:type="gramStart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й  деятельности</w:t>
      </w:r>
      <w:proofErr w:type="gramEnd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ических качеств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вид деятельности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изическое развитие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: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о - игровая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 интегративных качеств у воспитанников:  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ически развитый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проявляют интерес, активность в выполнении физических упражнений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владевший средствами общения и способами взаимодействия </w:t>
      </w:r>
      <w:proofErr w:type="gramStart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</w:t>
      </w:r>
      <w:proofErr w:type="gramEnd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зрослыми и сверстниками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нимают  общую цель и условия,  действуют согласованно, выражают  живой интерес  к общему результату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Эмоционально – </w:t>
      </w:r>
      <w:proofErr w:type="gramStart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зывчивый</w:t>
      </w:r>
      <w:proofErr w:type="gramEnd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 понимают эмоциональное состояние других людей, активно выражают  готовность помочь, проявляют сочувствие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юбознательный</w:t>
      </w:r>
      <w:proofErr w:type="gramEnd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активный: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амостоятельно действуют в игровой деятельности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пособный</w:t>
      </w:r>
      <w:proofErr w:type="gramEnd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правлять своим поведением: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ет терпение, настойчивость, способность сдерживаться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сценария спортивного праздника, подготовка музыкальных номеров, оформление зала, беседа с детьми о празднике.</w:t>
      </w:r>
    </w:p>
    <w:p w:rsidR="00D454E4" w:rsidRPr="00D53911" w:rsidRDefault="00D454E4" w:rsidP="00D454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1156"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 солнышка -2 </w:t>
      </w:r>
      <w:proofErr w:type="spellStart"/>
      <w:proofErr w:type="gramStart"/>
      <w:r w:rsidR="00A71156"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="00A71156"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учики (на играющих), конусы – 2шт, обручи (большие) – 2 </w:t>
      </w:r>
      <w:proofErr w:type="spellStart"/>
      <w:r w:rsidR="00A71156"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="00A71156"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апка – 2 </w:t>
      </w:r>
      <w:proofErr w:type="spellStart"/>
      <w:r w:rsidR="00A71156"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="00A71156"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ртка -2шт, шарф -2шт, перчатки -2пары, </w:t>
      </w:r>
      <w:r w:rsidR="007F673C"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 -2пары, стульчики -2шт, корзина -2шт, ведро -2шт, игрушки (ровное количество), сковорода -2шт, яйцо (киндер) (на играющих), ложка -2шт, музыка, подарки для мам, подарки для детей.</w:t>
      </w:r>
    </w:p>
    <w:p w:rsidR="00466397" w:rsidRPr="00D53911" w:rsidRDefault="00466397" w:rsidP="0046639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4E4" w:rsidRPr="00D53911" w:rsidRDefault="00D454E4" w:rsidP="0046639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 ПРАЗДНИКА.</w:t>
      </w:r>
    </w:p>
    <w:p w:rsidR="00D454E4" w:rsidRPr="00D53911" w:rsidRDefault="00D454E4" w:rsidP="0046639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D454E4" w:rsidRPr="00D53911" w:rsidRDefault="00D454E4" w:rsidP="00466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ый вечер, дорогие гости! Мы не случайно собрались сегодня в этот ноябрьский вечер в нашем уютном зале. Ведь именно в ноябре мы отмечаем такой теплый праздник, как День Матери.</w:t>
      </w:r>
    </w:p>
    <w:p w:rsidR="00D454E4" w:rsidRPr="00D53911" w:rsidRDefault="00D454E4" w:rsidP="0046639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приветствуем всех, кто пришёл на наш праздник, который мы посвятили самым добрым, самым чутким, самым нежным, заботливым, трудолюбивым, и, конечно же, самым красивым нашим мамам.</w:t>
      </w:r>
    </w:p>
    <w:p w:rsidR="00F74195" w:rsidRPr="00D53911" w:rsidRDefault="00466397">
      <w:pPr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Выходит ребёнок и читает стихотворение</w:t>
      </w:r>
    </w:p>
    <w:p w:rsidR="00587965" w:rsidRPr="00D53911" w:rsidRDefault="00587965" w:rsidP="0058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- первое слово,</w:t>
      </w:r>
    </w:p>
    <w:p w:rsidR="00587965" w:rsidRPr="00D53911" w:rsidRDefault="00587965" w:rsidP="0058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ое слово в каждой судьбе.</w:t>
      </w:r>
    </w:p>
    <w:p w:rsidR="00587965" w:rsidRPr="00D53911" w:rsidRDefault="00587965" w:rsidP="0058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жизнь подарила,</w:t>
      </w:r>
    </w:p>
    <w:p w:rsidR="00587965" w:rsidRPr="00D53911" w:rsidRDefault="00587965" w:rsidP="0058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р подарила мне и тебе.</w:t>
      </w:r>
    </w:p>
    <w:p w:rsidR="00466397" w:rsidRPr="00D53911" w:rsidRDefault="00466397">
      <w:pPr>
        <w:rPr>
          <w:rFonts w:ascii="Times New Roman" w:hAnsi="Times New Roman" w:cs="Times New Roman"/>
          <w:sz w:val="28"/>
          <w:szCs w:val="28"/>
        </w:rPr>
      </w:pPr>
    </w:p>
    <w:p w:rsidR="00587965" w:rsidRPr="00D53911" w:rsidRDefault="00587965">
      <w:pPr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Исполняется танец на песню «Мы маленькие гномики»</w:t>
      </w:r>
    </w:p>
    <w:p w:rsidR="00587965" w:rsidRPr="00D53911" w:rsidRDefault="00F73FB2">
      <w:pPr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Дети остаются врассыпную по залу и читают стихи</w:t>
      </w:r>
    </w:p>
    <w:p w:rsidR="00F73FB2" w:rsidRPr="00D53911" w:rsidRDefault="00F73FB2" w:rsidP="00F73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СТИХИ</w:t>
      </w:r>
    </w:p>
    <w:p w:rsidR="00EA3E30" w:rsidRPr="00D53911" w:rsidRDefault="00EA3E30" w:rsidP="00E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здник знаем мы давно,</w:t>
      </w:r>
    </w:p>
    <w:p w:rsidR="00EA3E30" w:rsidRPr="00D53911" w:rsidRDefault="00EA3E30" w:rsidP="00E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егодня в радостный денек,</w:t>
      </w:r>
    </w:p>
    <w:p w:rsidR="00EA3E30" w:rsidRPr="00D53911" w:rsidRDefault="00EA3E30" w:rsidP="00E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поздравить с праздником хотят,</w:t>
      </w:r>
    </w:p>
    <w:p w:rsidR="00EA3E30" w:rsidRPr="00D53911" w:rsidRDefault="00EA3E30" w:rsidP="00E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вочки и мальчики -</w:t>
      </w:r>
    </w:p>
    <w:p w:rsidR="00EA3E30" w:rsidRPr="00D53911" w:rsidRDefault="00EA3E30" w:rsidP="00E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наш детский сад!</w:t>
      </w:r>
    </w:p>
    <w:p w:rsidR="005E0112" w:rsidRPr="00D53911" w:rsidRDefault="005E0112" w:rsidP="005E01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– это небо!</w:t>
      </w: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– это свет!</w:t>
      </w: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– это счастье!</w:t>
      </w: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ы лучше нет!</w:t>
      </w: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0112" w:rsidRPr="00D53911" w:rsidRDefault="005E0112" w:rsidP="005E01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0112" w:rsidRPr="00D53911" w:rsidRDefault="005E0112" w:rsidP="005E01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– это сказка!</w:t>
      </w: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– это смех!</w:t>
      </w: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– это ласка!</w:t>
      </w: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ы любят всех!</w:t>
      </w: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улыбнётся,</w:t>
      </w: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погрустит,</w:t>
      </w: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пожалеет,</w:t>
      </w: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всё простит.</w:t>
      </w:r>
    </w:p>
    <w:p w:rsidR="00EA3E30" w:rsidRPr="00D53911" w:rsidRDefault="00EA3E30" w:rsidP="005E01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3E30" w:rsidRPr="00D53911" w:rsidRDefault="005E0112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– осень золотая,</w:t>
      </w:r>
    </w:p>
    <w:p w:rsidR="005E0112" w:rsidRPr="00D53911" w:rsidRDefault="005E0112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- самая родная,</w:t>
      </w:r>
    </w:p>
    <w:p w:rsidR="005E0112" w:rsidRPr="00D53911" w:rsidRDefault="005E0112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– это доброта,</w:t>
      </w:r>
    </w:p>
    <w:p w:rsidR="005E0112" w:rsidRPr="00D53911" w:rsidRDefault="005E0112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выручит всегда!</w:t>
      </w:r>
    </w:p>
    <w:p w:rsidR="005E0112" w:rsidRPr="00D53911" w:rsidRDefault="005E0112" w:rsidP="005E01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0112" w:rsidRPr="00D53911" w:rsidRDefault="005E0112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, нет тебя дороже,</w:t>
      </w:r>
    </w:p>
    <w:p w:rsidR="005E0112" w:rsidRPr="00D53911" w:rsidRDefault="005E0112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 всё на свете может,</w:t>
      </w:r>
    </w:p>
    <w:p w:rsidR="005E0112" w:rsidRPr="00D53911" w:rsidRDefault="005E0112" w:rsidP="005E01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 сегодня поздравляем,</w:t>
      </w:r>
    </w:p>
    <w:p w:rsidR="005E0112" w:rsidRPr="00D53911" w:rsidRDefault="005E0112" w:rsidP="006B29C1">
      <w:pPr>
        <w:pStyle w:val="a4"/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Мамам счастья мы желаем!</w:t>
      </w:r>
    </w:p>
    <w:p w:rsidR="006B29C1" w:rsidRPr="00D53911" w:rsidRDefault="006B29C1" w:rsidP="006B29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0112" w:rsidRPr="00D53911" w:rsidRDefault="005E0112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вам здоровья, счастья,</w:t>
      </w:r>
    </w:p>
    <w:p w:rsidR="005E0112" w:rsidRPr="00D53911" w:rsidRDefault="005E0112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х дел, огромных сил,</w:t>
      </w:r>
    </w:p>
    <w:p w:rsidR="005E0112" w:rsidRPr="00D53911" w:rsidRDefault="005E0112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юбовь, Заботу, Нежность</w:t>
      </w:r>
    </w:p>
    <w:p w:rsidR="005E0112" w:rsidRPr="00D53911" w:rsidRDefault="005E0112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каждый день с утра дарил.</w:t>
      </w:r>
    </w:p>
    <w:p w:rsidR="005E0112" w:rsidRPr="00D53911" w:rsidRDefault="005E0112" w:rsidP="00F73FB2">
      <w:pPr>
        <w:rPr>
          <w:rFonts w:ascii="Times New Roman" w:hAnsi="Times New Roman" w:cs="Times New Roman"/>
          <w:sz w:val="28"/>
          <w:szCs w:val="28"/>
        </w:rPr>
      </w:pPr>
    </w:p>
    <w:p w:rsidR="005E0112" w:rsidRPr="00D53911" w:rsidRDefault="005E0112" w:rsidP="005E011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11"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D53911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D53911"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D53911">
        <w:rPr>
          <w:color w:val="000000"/>
          <w:sz w:val="28"/>
          <w:szCs w:val="28"/>
        </w:rPr>
        <w:t>Мы мамам желаем удачи и новых спортивных побед!</w:t>
      </w:r>
    </w:p>
    <w:p w:rsidR="005E0112" w:rsidRPr="00D53911" w:rsidRDefault="005E0112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Сражайтесь, боритесь, дерзайте! Шлем мамам спортивный привет!</w:t>
      </w:r>
    </w:p>
    <w:p w:rsidR="005E0112" w:rsidRPr="00D53911" w:rsidRDefault="005E0112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м скажем без прикрас: наши мамы просто класс!</w:t>
      </w:r>
    </w:p>
    <w:p w:rsidR="005E0112" w:rsidRPr="00D53911" w:rsidRDefault="005E0112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Высоки, стройны, умны! Наши мамы нам нужны!</w:t>
      </w:r>
    </w:p>
    <w:p w:rsidR="005E0112" w:rsidRPr="00D53911" w:rsidRDefault="005E0112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112" w:rsidRPr="00D53911" w:rsidRDefault="005E0112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лнышке тепло, при матери добро.</w:t>
      </w:r>
    </w:p>
    <w:p w:rsidR="00A41C9E" w:rsidRPr="00D53911" w:rsidRDefault="00A41C9E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112" w:rsidRPr="00D53911" w:rsidRDefault="005E0112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71156"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 w:rsidR="00A41C9E"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к и называется </w:t>
      </w:r>
      <w:r w:rsidRPr="00D53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лнышко»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112" w:rsidRPr="00D53911" w:rsidRDefault="005E0112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бираются 2 команды детей, на противоположной стороне от детей кладутся мордочки солнышка, а детям </w:t>
      </w:r>
      <w:r w:rsidR="00A41C9E"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ются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ики</w:t>
      </w:r>
      <w:r w:rsidR="00A41C9E"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быстрее соберёт солнышко, та команда и победила)</w:t>
      </w:r>
    </w:p>
    <w:p w:rsidR="00A41C9E" w:rsidRPr="00D53911" w:rsidRDefault="00A41C9E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C9E" w:rsidRPr="00D53911" w:rsidRDefault="00A41C9E" w:rsidP="005E0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71156"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: «Дружная пара»</w:t>
      </w:r>
    </w:p>
    <w:p w:rsidR="005E0112" w:rsidRPr="00D53911" w:rsidRDefault="00A41C9E" w:rsidP="00F73FB2">
      <w:pPr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(выбирается 2 команды – пары, мама + ребёнок, у противоположной стороны ставятся конусы – ориентиры, парам выдаётся обруч, в обруч встают мама + ребёнок, нужно парой оббежать конус и передать обруч другой паре, кто выполнит быстрее, та пара и победила)</w:t>
      </w:r>
    </w:p>
    <w:p w:rsidR="00A41C9E" w:rsidRPr="00D53911" w:rsidRDefault="00A41C9E" w:rsidP="00F73F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="00A71156"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: «Одень ребёнка»</w:t>
      </w:r>
    </w:p>
    <w:p w:rsidR="00A41C9E" w:rsidRPr="00D53911" w:rsidRDefault="00A41C9E" w:rsidP="00F73FB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53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ыбирается 2 команды – только мамы, на противоположной стороне на стульчиках сидит по одному ребёнку,</w:t>
      </w:r>
      <w:r w:rsidR="0071041D" w:rsidRPr="00D53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71041D" w:rsidRPr="00D53911" w:rsidRDefault="0071041D" w:rsidP="0071041D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ама</w:t>
      </w:r>
      <w:r w:rsidRPr="00D53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адевает шапку</w:t>
      </w:r>
    </w:p>
    <w:p w:rsidR="0071041D" w:rsidRPr="00D53911" w:rsidRDefault="0071041D" w:rsidP="0071041D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ама</w:t>
      </w:r>
      <w:r w:rsidRPr="00D53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адевает куртку (застёгивает её)</w:t>
      </w:r>
    </w:p>
    <w:p w:rsidR="0071041D" w:rsidRPr="00D53911" w:rsidRDefault="0071041D" w:rsidP="0071041D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мама</w:t>
      </w:r>
      <w:r w:rsidRPr="00D53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адевает шарф</w:t>
      </w:r>
    </w:p>
    <w:p w:rsidR="0071041D" w:rsidRPr="00D53911" w:rsidRDefault="0071041D" w:rsidP="0071041D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мама</w:t>
      </w:r>
      <w:r w:rsidRPr="00D53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адевает одну перчатку</w:t>
      </w:r>
    </w:p>
    <w:p w:rsidR="0071041D" w:rsidRPr="00D53911" w:rsidRDefault="0071041D" w:rsidP="0071041D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мама</w:t>
      </w:r>
      <w:r w:rsidRPr="00D53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адевает вторую перчатку</w:t>
      </w:r>
    </w:p>
    <w:p w:rsidR="0071041D" w:rsidRPr="00D53911" w:rsidRDefault="0071041D" w:rsidP="0071041D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мама</w:t>
      </w:r>
      <w:r w:rsidRPr="00D53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адевает один сапожек</w:t>
      </w:r>
    </w:p>
    <w:p w:rsidR="0071041D" w:rsidRPr="00D53911" w:rsidRDefault="0071041D" w:rsidP="0071041D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мама</w:t>
      </w:r>
      <w:r w:rsidRPr="00D53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адевает второй сапожек</w:t>
      </w:r>
    </w:p>
    <w:p w:rsidR="0071041D" w:rsidRPr="00D53911" w:rsidRDefault="0071041D" w:rsidP="0071041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быстрее наденет ребёнка, та команда и выиграла)</w:t>
      </w:r>
    </w:p>
    <w:p w:rsidR="0071041D" w:rsidRPr="00D53911" w:rsidRDefault="0071041D" w:rsidP="00A711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евальная пауза «Танец с лентами»</w:t>
      </w:r>
    </w:p>
    <w:p w:rsidR="00B21D49" w:rsidRPr="00D53911" w:rsidRDefault="00B21D49" w:rsidP="00B21D49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53911">
        <w:rPr>
          <w:color w:val="000000"/>
          <w:sz w:val="28"/>
          <w:szCs w:val="28"/>
        </w:rPr>
        <w:t>- </w:t>
      </w:r>
      <w:r w:rsidR="00A71156" w:rsidRPr="00D53911">
        <w:rPr>
          <w:b/>
          <w:bCs/>
          <w:color w:val="000000"/>
          <w:sz w:val="28"/>
          <w:szCs w:val="28"/>
        </w:rPr>
        <w:t>4</w:t>
      </w:r>
      <w:r w:rsidRPr="00D53911">
        <w:rPr>
          <w:b/>
          <w:bCs/>
          <w:color w:val="000000"/>
          <w:sz w:val="28"/>
          <w:szCs w:val="28"/>
        </w:rPr>
        <w:t xml:space="preserve"> конкурс: «Золушка»</w:t>
      </w:r>
    </w:p>
    <w:p w:rsidR="00B21D49" w:rsidRPr="00D53911" w:rsidRDefault="00B21D49" w:rsidP="00B21D4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едром в руке добежать до обруча, высыпать предметы из ведра, обежать </w:t>
      </w:r>
    </w:p>
    <w:p w:rsidR="00B21D49" w:rsidRPr="00D53911" w:rsidRDefault="00B21D49" w:rsidP="00B21D4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у, вернуться к команде и передать ведро. Следующий игрок бежит </w:t>
      </w:r>
      <w:proofErr w:type="gramStart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D49" w:rsidRPr="00D53911" w:rsidRDefault="00B21D49" w:rsidP="00B21D4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учу, собирает предметы. Побеждает команда, первой закончившая </w:t>
      </w:r>
    </w:p>
    <w:p w:rsidR="00B21D49" w:rsidRPr="00D53911" w:rsidRDefault="00B21D49" w:rsidP="00B21D4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у.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21D49" w:rsidRPr="00D53911" w:rsidRDefault="00B21D49" w:rsidP="00B21D4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едром в руке добежать до обруча, высыпать предметы из ведра, обежать </w:t>
      </w:r>
    </w:p>
    <w:p w:rsidR="00B21D49" w:rsidRPr="00D53911" w:rsidRDefault="00B21D49" w:rsidP="00B21D4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у, вернуться к команде и передать ведро. Следующий игрок бежит </w:t>
      </w:r>
      <w:proofErr w:type="gramStart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D49" w:rsidRPr="00D53911" w:rsidRDefault="00B21D49" w:rsidP="00B21D4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учу, собирает предметы. Побеждает команда, первой закончившая </w:t>
      </w:r>
    </w:p>
    <w:p w:rsidR="00B21D49" w:rsidRPr="00D53911" w:rsidRDefault="00B21D49" w:rsidP="00B21D4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у.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21D49" w:rsidRPr="00D53911" w:rsidRDefault="00B21D49" w:rsidP="00B21D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11">
        <w:rPr>
          <w:color w:val="000000"/>
          <w:sz w:val="28"/>
          <w:szCs w:val="28"/>
        </w:rPr>
        <w:t>(</w:t>
      </w:r>
      <w:r w:rsidR="00D44236" w:rsidRPr="00D53911">
        <w:rPr>
          <w:color w:val="000000"/>
          <w:sz w:val="28"/>
          <w:szCs w:val="28"/>
        </w:rPr>
        <w:t>уча</w:t>
      </w:r>
      <w:r w:rsidRPr="00D53911">
        <w:rPr>
          <w:color w:val="000000"/>
          <w:sz w:val="28"/>
          <w:szCs w:val="28"/>
        </w:rPr>
        <w:t>ствуют</w:t>
      </w:r>
      <w:r w:rsidR="00D44236" w:rsidRPr="00D53911">
        <w:rPr>
          <w:color w:val="000000"/>
          <w:sz w:val="28"/>
          <w:szCs w:val="28"/>
        </w:rPr>
        <w:t xml:space="preserve"> </w:t>
      </w:r>
      <w:r w:rsidRPr="00D53911">
        <w:rPr>
          <w:color w:val="000000"/>
          <w:sz w:val="28"/>
          <w:szCs w:val="28"/>
        </w:rPr>
        <w:t xml:space="preserve"> 2 команды</w:t>
      </w:r>
      <w:r w:rsidR="00D44236" w:rsidRPr="00D53911">
        <w:rPr>
          <w:color w:val="000000"/>
          <w:sz w:val="28"/>
          <w:szCs w:val="28"/>
        </w:rPr>
        <w:t xml:space="preserve"> в последовательности  - ребёнок – мама, ребёнок бежит и высыпает игрушки из ведра, а мама собирает, побеждает та </w:t>
      </w:r>
      <w:proofErr w:type="gramStart"/>
      <w:r w:rsidR="00D44236" w:rsidRPr="00D53911">
        <w:rPr>
          <w:color w:val="000000"/>
          <w:sz w:val="28"/>
          <w:szCs w:val="28"/>
        </w:rPr>
        <w:t>команда</w:t>
      </w:r>
      <w:proofErr w:type="gramEnd"/>
      <w:r w:rsidR="00D44236" w:rsidRPr="00D53911">
        <w:rPr>
          <w:color w:val="000000"/>
          <w:sz w:val="28"/>
          <w:szCs w:val="28"/>
        </w:rPr>
        <w:t xml:space="preserve"> которая сделала быстрее)</w:t>
      </w:r>
    </w:p>
    <w:p w:rsidR="00D44236" w:rsidRPr="00D53911" w:rsidRDefault="00D44236" w:rsidP="00B21D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4236" w:rsidRPr="00D53911" w:rsidRDefault="00D44236" w:rsidP="00D44236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53911">
        <w:rPr>
          <w:color w:val="000000"/>
          <w:sz w:val="28"/>
          <w:szCs w:val="28"/>
        </w:rPr>
        <w:t>- </w:t>
      </w:r>
      <w:r w:rsidR="00A71156" w:rsidRPr="00D53911">
        <w:rPr>
          <w:b/>
          <w:bCs/>
          <w:color w:val="000000"/>
          <w:sz w:val="28"/>
          <w:szCs w:val="28"/>
        </w:rPr>
        <w:t xml:space="preserve">5 </w:t>
      </w:r>
      <w:r w:rsidRPr="00D53911">
        <w:rPr>
          <w:b/>
          <w:bCs/>
          <w:color w:val="000000"/>
          <w:sz w:val="28"/>
          <w:szCs w:val="28"/>
        </w:rPr>
        <w:t>конкурс: «Кто быстрее перенесёт яички»</w:t>
      </w:r>
    </w:p>
    <w:p w:rsidR="00D44236" w:rsidRPr="00D53911" w:rsidRDefault="00D44236" w:rsidP="00D44236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53911">
        <w:rPr>
          <w:bCs/>
          <w:color w:val="000000"/>
          <w:sz w:val="28"/>
          <w:szCs w:val="28"/>
        </w:rPr>
        <w:t xml:space="preserve">(участвуют 2 команды, команда мама и команда детей, на противоположной стороне стоят сковородки,  нужно ложкой перенести </w:t>
      </w:r>
      <w:proofErr w:type="gramStart"/>
      <w:r w:rsidRPr="00D53911">
        <w:rPr>
          <w:bCs/>
          <w:color w:val="000000"/>
          <w:sz w:val="28"/>
          <w:szCs w:val="28"/>
        </w:rPr>
        <w:t>киндер</w:t>
      </w:r>
      <w:proofErr w:type="gramEnd"/>
      <w:r w:rsidRPr="00D53911">
        <w:rPr>
          <w:bCs/>
          <w:color w:val="000000"/>
          <w:sz w:val="28"/>
          <w:szCs w:val="28"/>
        </w:rPr>
        <w:t xml:space="preserve"> яички, кто быстрее справится та команда и выиграла)</w:t>
      </w:r>
    </w:p>
    <w:p w:rsidR="00D44236" w:rsidRPr="00D53911" w:rsidRDefault="00D44236" w:rsidP="00D44236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D44236" w:rsidRPr="00D53911" w:rsidRDefault="00D44236" w:rsidP="00D44236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53911">
        <w:rPr>
          <w:b/>
          <w:bCs/>
          <w:color w:val="000000"/>
          <w:sz w:val="28"/>
          <w:szCs w:val="28"/>
        </w:rPr>
        <w:t>Флэш моб для всех мам и детей «Просто мы маленькие звёзды»</w:t>
      </w:r>
    </w:p>
    <w:p w:rsidR="009E60FB" w:rsidRPr="00D53911" w:rsidRDefault="009E60FB" w:rsidP="00B21D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4236" w:rsidRPr="00D53911" w:rsidRDefault="009E60FB" w:rsidP="00B21D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11">
        <w:rPr>
          <w:color w:val="000000"/>
          <w:sz w:val="28"/>
          <w:szCs w:val="28"/>
        </w:rPr>
        <w:t>В</w:t>
      </w:r>
      <w:r w:rsidR="00D44236" w:rsidRPr="00D53911">
        <w:rPr>
          <w:color w:val="000000"/>
          <w:sz w:val="28"/>
          <w:szCs w:val="28"/>
        </w:rPr>
        <w:t>с</w:t>
      </w:r>
      <w:r w:rsidRPr="00D53911">
        <w:rPr>
          <w:color w:val="000000"/>
          <w:sz w:val="28"/>
          <w:szCs w:val="28"/>
        </w:rPr>
        <w:t>е рассаживаются по своим местам, дети дарят мамам подарки и возвращаются на свои места.</w:t>
      </w:r>
    </w:p>
    <w:p w:rsidR="009E60FB" w:rsidRPr="00D53911" w:rsidRDefault="009E60FB" w:rsidP="00B21D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60FB" w:rsidRPr="00D53911" w:rsidRDefault="009E60FB" w:rsidP="00B21D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911">
        <w:rPr>
          <w:color w:val="000000"/>
          <w:sz w:val="28"/>
          <w:szCs w:val="28"/>
        </w:rPr>
        <w:t xml:space="preserve">Завершаем праздник песней «Мама первое слово» 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- первое слово,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ое слово в каждой судьбе.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жизнь подарила,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р подарила мне и тебе.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бывает - ночью бессонною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потихоньку всплакнет,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ак там дочка, как там сынок ее -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шь под утро мама уснет.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- первое слово,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ое слово в каждой судьбе.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землю и небо,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знь подарила мне и тебе.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бывает - если случится вдруг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ме вашем горе-беда,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- самый лучший, надежный друг -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т с вами рядом всегда.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- первое слово,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ое слово в каждой судьбе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жизнь подарила,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р подарила мне и тебе.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бывает - станешь взрослее ты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, как птица, ввысь улетишь,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ем бы ни был, знай, что для мамы ты -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и прежде, милый малыш.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- первое слово,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ое слово в каждой судьбе</w:t>
      </w:r>
    </w:p>
    <w:p w:rsidR="009E60FB" w:rsidRPr="00D53911" w:rsidRDefault="009E60FB" w:rsidP="009E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жизнь подарила,</w:t>
      </w:r>
    </w:p>
    <w:p w:rsidR="009E60FB" w:rsidRPr="00D53911" w:rsidRDefault="009E60FB" w:rsidP="006B2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р подарила мне и тебе.</w:t>
      </w:r>
    </w:p>
    <w:p w:rsidR="00B21D49" w:rsidRPr="00D53911" w:rsidRDefault="006B29C1" w:rsidP="00B21D49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53911">
        <w:rPr>
          <w:b/>
          <w:color w:val="000000"/>
          <w:sz w:val="28"/>
          <w:szCs w:val="28"/>
        </w:rPr>
        <w:t>Ведущий:</w:t>
      </w:r>
    </w:p>
    <w:p w:rsidR="00940B05" w:rsidRPr="00D53911" w:rsidRDefault="009E60FB" w:rsidP="009E60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ы завершаем наш праздник. </w:t>
      </w:r>
    </w:p>
    <w:p w:rsidR="009E60FB" w:rsidRPr="00D53911" w:rsidRDefault="009E60FB" w:rsidP="009E60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очется поблагодарить мам и </w:t>
      </w:r>
      <w:r w:rsidRPr="00D53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 за участие, терпение, выдержку, хорошее настроение.</w:t>
      </w:r>
    </w:p>
    <w:p w:rsidR="009E60FB" w:rsidRPr="00D53911" w:rsidRDefault="009E60FB" w:rsidP="009E60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 за участие, терпение, выдержку, хорошее настроение. Давайте </w:t>
      </w:r>
    </w:p>
    <w:p w:rsidR="009E60FB" w:rsidRPr="00D53911" w:rsidRDefault="009E60FB" w:rsidP="009E60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аем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ажным мальчикам и девочкам. Смелым, ловким и очень </w:t>
      </w:r>
    </w:p>
    <w:p w:rsidR="009E60FB" w:rsidRPr="00D53911" w:rsidRDefault="009E60FB" w:rsidP="009E60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м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м. Весёлым и активным болельщикам.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E60FB" w:rsidRPr="00D53911" w:rsidRDefault="009E60FB" w:rsidP="009E60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всего самого светлого и доброго! Пусть всегда согревают вас улыбки </w:t>
      </w:r>
    </w:p>
    <w:p w:rsidR="009E60FB" w:rsidRPr="00D53911" w:rsidRDefault="009E60FB" w:rsidP="009E60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х детей!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овых встреч!</w:t>
      </w:r>
    </w:p>
    <w:p w:rsidR="00940B05" w:rsidRPr="00D53911" w:rsidRDefault="00940B05" w:rsidP="009E60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60FB" w:rsidRPr="00D53911" w:rsidRDefault="009E60FB" w:rsidP="009E60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рогие мамы, еще раз поздравляем вас с праздником и желаем </w:t>
      </w:r>
      <w:r w:rsidRPr="00D53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всего самого светлого и доброго!</w:t>
      </w:r>
    </w:p>
    <w:p w:rsidR="009E60FB" w:rsidRPr="00D53911" w:rsidRDefault="009E60FB" w:rsidP="009E60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всего самого светлого и доброго! Пусть всегда согревают вас улыбки </w:t>
      </w:r>
    </w:p>
    <w:p w:rsidR="009E60FB" w:rsidRPr="00D53911" w:rsidRDefault="009E60FB" w:rsidP="009E60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х детей!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овых встреч</w:t>
      </w:r>
    </w:p>
    <w:p w:rsidR="009E60FB" w:rsidRPr="00D53911" w:rsidRDefault="009E60FB" w:rsidP="009E60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всегда согревают вас улыбки </w:t>
      </w:r>
    </w:p>
    <w:p w:rsidR="009E60FB" w:rsidRPr="00D53911" w:rsidRDefault="009E60FB" w:rsidP="009E60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х детей!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E60FB" w:rsidRPr="00D53911" w:rsidRDefault="009E60FB" w:rsidP="009E60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всегда согревают вас улыбки </w:t>
      </w:r>
    </w:p>
    <w:p w:rsidR="009E60FB" w:rsidRPr="00D53911" w:rsidRDefault="009E60FB" w:rsidP="009E60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х детей!</w:t>
      </w:r>
      <w:r w:rsidRPr="00D53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21D49" w:rsidRPr="00D53911" w:rsidRDefault="00940B05" w:rsidP="00F73FB2">
      <w:pPr>
        <w:rPr>
          <w:rFonts w:ascii="Times New Roman" w:hAnsi="Times New Roman" w:cs="Times New Roman"/>
          <w:sz w:val="28"/>
          <w:szCs w:val="28"/>
        </w:rPr>
      </w:pPr>
      <w:r w:rsidRPr="00D53911">
        <w:rPr>
          <w:rFonts w:ascii="Times New Roman" w:hAnsi="Times New Roman" w:cs="Times New Roman"/>
          <w:sz w:val="28"/>
          <w:szCs w:val="28"/>
        </w:rPr>
        <w:t>Пусть всегда согревают вас улыбки ваших детей!</w:t>
      </w:r>
    </w:p>
    <w:p w:rsidR="00B21D49" w:rsidRPr="00D53911" w:rsidRDefault="00B21D49" w:rsidP="00F73FB2">
      <w:pPr>
        <w:rPr>
          <w:rFonts w:ascii="Times New Roman" w:hAnsi="Times New Roman" w:cs="Times New Roman"/>
          <w:sz w:val="28"/>
          <w:szCs w:val="28"/>
        </w:rPr>
      </w:pPr>
    </w:p>
    <w:p w:rsidR="00EA3E30" w:rsidRPr="00D53911" w:rsidRDefault="00EA3E30" w:rsidP="00F73FB2">
      <w:pPr>
        <w:rPr>
          <w:rFonts w:ascii="Times New Roman" w:hAnsi="Times New Roman" w:cs="Times New Roman"/>
          <w:sz w:val="28"/>
          <w:szCs w:val="28"/>
        </w:rPr>
      </w:pPr>
    </w:p>
    <w:p w:rsidR="00F73FB2" w:rsidRPr="00D53911" w:rsidRDefault="00F73FB2">
      <w:pPr>
        <w:rPr>
          <w:rFonts w:ascii="Times New Roman" w:hAnsi="Times New Roman" w:cs="Times New Roman"/>
          <w:sz w:val="28"/>
          <w:szCs w:val="28"/>
        </w:rPr>
      </w:pPr>
    </w:p>
    <w:sectPr w:rsidR="00F73FB2" w:rsidRPr="00D5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4CD"/>
    <w:multiLevelType w:val="multilevel"/>
    <w:tmpl w:val="144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F33226"/>
    <w:multiLevelType w:val="multilevel"/>
    <w:tmpl w:val="0FC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E160EE"/>
    <w:multiLevelType w:val="multilevel"/>
    <w:tmpl w:val="C0EE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FC"/>
    <w:rsid w:val="00373058"/>
    <w:rsid w:val="00466397"/>
    <w:rsid w:val="00587965"/>
    <w:rsid w:val="005E0112"/>
    <w:rsid w:val="006B29C1"/>
    <w:rsid w:val="006C6CF1"/>
    <w:rsid w:val="0071041D"/>
    <w:rsid w:val="007E5E93"/>
    <w:rsid w:val="007F673C"/>
    <w:rsid w:val="00940B05"/>
    <w:rsid w:val="009C279B"/>
    <w:rsid w:val="009E60FB"/>
    <w:rsid w:val="00A41C9E"/>
    <w:rsid w:val="00A71156"/>
    <w:rsid w:val="00AD50AA"/>
    <w:rsid w:val="00B21D49"/>
    <w:rsid w:val="00D44236"/>
    <w:rsid w:val="00D454E4"/>
    <w:rsid w:val="00D53911"/>
    <w:rsid w:val="00DE2CFC"/>
    <w:rsid w:val="00E33B03"/>
    <w:rsid w:val="00EA3E30"/>
    <w:rsid w:val="00F73FB2"/>
    <w:rsid w:val="00F7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4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454E4"/>
  </w:style>
  <w:style w:type="character" w:customStyle="1" w:styleId="c0">
    <w:name w:val="c0"/>
    <w:basedOn w:val="a0"/>
    <w:rsid w:val="00D454E4"/>
  </w:style>
  <w:style w:type="character" w:customStyle="1" w:styleId="c1">
    <w:name w:val="c1"/>
    <w:basedOn w:val="a0"/>
    <w:rsid w:val="00D454E4"/>
  </w:style>
  <w:style w:type="character" w:customStyle="1" w:styleId="c3">
    <w:name w:val="c3"/>
    <w:basedOn w:val="a0"/>
    <w:rsid w:val="00D454E4"/>
  </w:style>
  <w:style w:type="paragraph" w:styleId="a3">
    <w:name w:val="List Paragraph"/>
    <w:basedOn w:val="a"/>
    <w:uiPriority w:val="34"/>
    <w:qFormat/>
    <w:rsid w:val="00D454E4"/>
    <w:pPr>
      <w:ind w:left="720"/>
      <w:contextualSpacing/>
    </w:pPr>
  </w:style>
  <w:style w:type="paragraph" w:styleId="a4">
    <w:name w:val="No Spacing"/>
    <w:uiPriority w:val="1"/>
    <w:qFormat/>
    <w:rsid w:val="005E01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4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454E4"/>
  </w:style>
  <w:style w:type="character" w:customStyle="1" w:styleId="c0">
    <w:name w:val="c0"/>
    <w:basedOn w:val="a0"/>
    <w:rsid w:val="00D454E4"/>
  </w:style>
  <w:style w:type="character" w:customStyle="1" w:styleId="c1">
    <w:name w:val="c1"/>
    <w:basedOn w:val="a0"/>
    <w:rsid w:val="00D454E4"/>
  </w:style>
  <w:style w:type="character" w:customStyle="1" w:styleId="c3">
    <w:name w:val="c3"/>
    <w:basedOn w:val="a0"/>
    <w:rsid w:val="00D454E4"/>
  </w:style>
  <w:style w:type="paragraph" w:styleId="a3">
    <w:name w:val="List Paragraph"/>
    <w:basedOn w:val="a"/>
    <w:uiPriority w:val="34"/>
    <w:qFormat/>
    <w:rsid w:val="00D454E4"/>
    <w:pPr>
      <w:ind w:left="720"/>
      <w:contextualSpacing/>
    </w:pPr>
  </w:style>
  <w:style w:type="paragraph" w:styleId="a4">
    <w:name w:val="No Spacing"/>
    <w:uiPriority w:val="1"/>
    <w:qFormat/>
    <w:rsid w:val="005E01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3E32-A685-4659-B9BD-F8B62FC0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етодист</cp:lastModifiedBy>
  <cp:revision>13</cp:revision>
  <cp:lastPrinted>2019-11-06T09:26:00Z</cp:lastPrinted>
  <dcterms:created xsi:type="dcterms:W3CDTF">2019-11-05T12:38:00Z</dcterms:created>
  <dcterms:modified xsi:type="dcterms:W3CDTF">2023-07-28T06:49:00Z</dcterms:modified>
</cp:coreProperties>
</file>